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sdt>
      <w:sdtPr>
        <w:rPr>
          <w:rFonts w:eastAsia="Arial"/>
          <w:sz w:val="22"/>
          <w:lang w:val="ca"/>
        </w:rPr>
        <w:id w:val="1907573161"/>
        <w:docPartObj>
          <w:docPartGallery w:val="Cover Pages"/>
          <w:docPartUnique/>
        </w:docPartObj>
      </w:sdtPr>
      <w:sdtEndPr/>
      <w:sdtContent>
        <w:p w14:paraId="262FE681" w14:textId="77777777" w:rsidR="00B86F33" w:rsidRDefault="00B86F33" w:rsidP="007C02F9">
          <w:pPr>
            <w:pStyle w:val="Sinespaciado"/>
            <w:jc w:val="center"/>
          </w:pPr>
        </w:p>
        <w:sdt>
          <w:sdtPr>
            <w:rPr>
              <w:rFonts w:ascii="JMH Typewriter" w:hAnsi="JMH Typewriter"/>
              <w:sz w:val="96"/>
              <w:szCs w:val="96"/>
            </w:rPr>
            <w:alias w:val="Título"/>
            <w:tag w:val=""/>
            <w:id w:val="1735040861"/>
            <w:placeholder>
              <w:docPart w:val="4264972020E046F5A1561E0E5673533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6AAB8A9" w14:textId="77777777" w:rsidR="00B86F33" w:rsidRPr="00D41B17" w:rsidRDefault="007C02F9" w:rsidP="007F06F3">
              <w:pPr>
                <w:pStyle w:val="Ttulo"/>
                <w:numPr>
                  <w:ilvl w:val="0"/>
                  <w:numId w:val="0"/>
                </w:numPr>
                <w:ind w:left="357"/>
                <w:jc w:val="center"/>
                <w:rPr>
                  <w:sz w:val="96"/>
                  <w:szCs w:val="96"/>
                </w:rPr>
              </w:pPr>
              <w:r w:rsidRPr="00D41B17">
                <w:rPr>
                  <w:rFonts w:ascii="JMH Typewriter" w:hAnsi="JMH Typewriter"/>
                  <w:sz w:val="96"/>
                  <w:szCs w:val="96"/>
                  <w:lang w:val="es-ES"/>
                </w:rPr>
                <w:t>Hitman &amp; the Guy in the V</w:t>
              </w:r>
              <w:r w:rsidR="00C83CBF" w:rsidRPr="00D41B17">
                <w:rPr>
                  <w:rFonts w:ascii="JMH Typewriter" w:hAnsi="JMH Typewriter"/>
                  <w:sz w:val="96"/>
                  <w:szCs w:val="96"/>
                  <w:lang w:val="es-ES"/>
                </w:rPr>
                <w:t>an</w:t>
              </w:r>
            </w:p>
          </w:sdtContent>
        </w:sdt>
        <w:p w14:paraId="2E7ADE0C" w14:textId="073B234C" w:rsidR="00B86F33" w:rsidRDefault="00C72B4D" w:rsidP="00721DF1">
          <w:pPr>
            <w:pStyle w:val="Subttulo"/>
            <w:jc w:val="center"/>
          </w:pPr>
          <w:r>
            <w:rPr>
              <w:noProof/>
              <w:lang w:val="es-ES"/>
            </w:rPr>
            <w:drawing>
              <wp:anchor distT="0" distB="0" distL="114300" distR="114300" simplePos="0" relativeHeight="251682816" behindDoc="0" locked="0" layoutInCell="1" allowOverlap="1" wp14:anchorId="283D7042" wp14:editId="53E9A30B">
                <wp:simplePos x="0" y="0"/>
                <wp:positionH relativeFrom="margin">
                  <wp:posOffset>488232</wp:posOffset>
                </wp:positionH>
                <wp:positionV relativeFrom="paragraph">
                  <wp:posOffset>20353</wp:posOffset>
                </wp:positionV>
                <wp:extent cx="4695825" cy="4695825"/>
                <wp:effectExtent l="0" t="0" r="0" b="0"/>
                <wp:wrapThrough wrapText="bothSides">
                  <wp:wrapPolygon edited="0">
                    <wp:start x="8062" y="2366"/>
                    <wp:lineTo x="6660" y="2979"/>
                    <wp:lineTo x="4907" y="3768"/>
                    <wp:lineTo x="3242" y="5345"/>
                    <wp:lineTo x="2366" y="6747"/>
                    <wp:lineTo x="1840" y="7974"/>
                    <wp:lineTo x="1577" y="8237"/>
                    <wp:lineTo x="1314" y="9113"/>
                    <wp:lineTo x="1052" y="10515"/>
                    <wp:lineTo x="1052" y="13056"/>
                    <wp:lineTo x="1402" y="15159"/>
                    <wp:lineTo x="2454" y="16912"/>
                    <wp:lineTo x="3242" y="17963"/>
                    <wp:lineTo x="4907" y="19541"/>
                    <wp:lineTo x="7273" y="20768"/>
                    <wp:lineTo x="8675" y="21206"/>
                    <wp:lineTo x="12881" y="21206"/>
                    <wp:lineTo x="14196" y="20768"/>
                    <wp:lineTo x="16649" y="19366"/>
                    <wp:lineTo x="18051" y="18226"/>
                    <wp:lineTo x="18927" y="16824"/>
                    <wp:lineTo x="19716" y="15422"/>
                    <wp:lineTo x="20154" y="14196"/>
                    <wp:lineTo x="20329" y="12794"/>
                    <wp:lineTo x="20242" y="9902"/>
                    <wp:lineTo x="19716" y="7974"/>
                    <wp:lineTo x="19015" y="6747"/>
                    <wp:lineTo x="18927" y="6747"/>
                    <wp:lineTo x="18577" y="5959"/>
                    <wp:lineTo x="18051" y="5258"/>
                    <wp:lineTo x="16386" y="3768"/>
                    <wp:lineTo x="14458" y="2892"/>
                    <wp:lineTo x="13232" y="2366"/>
                    <wp:lineTo x="8062" y="2366"/>
                  </wp:wrapPolygon>
                </wp:wrapThrough>
                <wp:docPr id="25" name="Imat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5825" cy="469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A5441B" w14:textId="1AEEF171" w:rsidR="00B86F33" w:rsidRDefault="00B86F33" w:rsidP="007C02F9">
          <w:pPr>
            <w:pStyle w:val="Sinespaciado"/>
            <w:jc w:val="center"/>
          </w:pPr>
        </w:p>
        <w:p w14:paraId="7132A02A" w14:textId="79130172" w:rsidR="00B86F33" w:rsidRDefault="00C72B4D">
          <w:r w:rsidRPr="00F9688D">
            <w:rPr>
              <w:rStyle w:val="Ttulo6Car"/>
              <w:b/>
              <w:bCs/>
              <w:i w:val="0"/>
              <w:iCs/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773952" behindDoc="0" locked="0" layoutInCell="1" allowOverlap="1" wp14:anchorId="49706F10" wp14:editId="2CF9C4D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17415</wp:posOffset>
                    </wp:positionV>
                    <wp:extent cx="2944495" cy="640715"/>
                    <wp:effectExtent l="38100" t="38100" r="46355" b="45085"/>
                    <wp:wrapThrough wrapText="bothSides">
                      <wp:wrapPolygon edited="0">
                        <wp:start x="-279" y="-1284"/>
                        <wp:lineTo x="-279" y="22478"/>
                        <wp:lineTo x="21800" y="22478"/>
                        <wp:lineTo x="21800" y="-1284"/>
                        <wp:lineTo x="-279" y="-1284"/>
                      </wp:wrapPolygon>
                    </wp:wrapThrough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4495" cy="64071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762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7F739" w14:textId="3450D120" w:rsidR="00C72B4D" w:rsidRPr="00C72B4D" w:rsidRDefault="00231537" w:rsidP="00C72B4D">
                                <w:pPr>
                                  <w:pStyle w:val="Subttulo"/>
                                  <w:jc w:val="center"/>
                                  <w:rPr>
                                    <w:rFonts w:ascii="JMH Typewriter" w:hAnsi="JMH Typewriter"/>
                                    <w:color w:val="000000" w:themeColor="text1"/>
                                    <w:sz w:val="48"/>
                                    <w:lang w:val="ca-ES"/>
                                  </w:rPr>
                                </w:pPr>
                                <w:r>
                                  <w:rPr>
                                    <w:rFonts w:ascii="JMH Typewriter" w:hAnsi="JMH Typewriter"/>
                                    <w:color w:val="000000" w:themeColor="text1"/>
                                    <w:sz w:val="48"/>
                                    <w:lang w:val="ca-ES"/>
                                  </w:rPr>
                                  <w:t>Anex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06F1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371.45pt;width:231.85pt;height:50.45pt;z-index:251773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" fillcolor="#eeece1 [3214]" strokecolor="#c4bc96 [2414]" strokeweight="6pt">
                    <v:textbox>
                      <w:txbxContent>
                        <w:p w14:paraId="2267F739" w14:textId="3450D120" w:rsidR="00C72B4D" w:rsidRPr="00C72B4D" w:rsidRDefault="00231537" w:rsidP="00C72B4D">
                          <w:pPr>
                            <w:pStyle w:val="Subttulo"/>
                            <w:jc w:val="center"/>
                            <w:rPr>
                              <w:rFonts w:ascii="JMH Typewriter" w:hAnsi="JMH Typewriter"/>
                              <w:color w:val="000000" w:themeColor="text1"/>
                              <w:sz w:val="48"/>
                              <w:lang w:val="ca-ES"/>
                            </w:rPr>
                          </w:pPr>
                          <w:r>
                            <w:rPr>
                              <w:rFonts w:ascii="JMH Typewriter" w:hAnsi="JMH Typewriter"/>
                              <w:color w:val="000000" w:themeColor="text1"/>
                              <w:sz w:val="48"/>
                              <w:lang w:val="ca-ES"/>
                            </w:rPr>
                            <w:t>Anex 3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s-ES"/>
            </w:rPr>
            <w:drawing>
              <wp:anchor distT="0" distB="0" distL="114300" distR="114300" simplePos="0" relativeHeight="251683840" behindDoc="0" locked="0" layoutInCell="1" allowOverlap="1" wp14:anchorId="35C13FF7" wp14:editId="0DACB60C">
                <wp:simplePos x="0" y="0"/>
                <wp:positionH relativeFrom="margin">
                  <wp:posOffset>2588177</wp:posOffset>
                </wp:positionH>
                <wp:positionV relativeFrom="paragraph">
                  <wp:posOffset>2151413</wp:posOffset>
                </wp:positionV>
                <wp:extent cx="2624455" cy="2255520"/>
                <wp:effectExtent l="0" t="0" r="4445" b="0"/>
                <wp:wrapThrough wrapText="bothSides">
                  <wp:wrapPolygon edited="0">
                    <wp:start x="8937" y="0"/>
                    <wp:lineTo x="7526" y="365"/>
                    <wp:lineTo x="4076" y="2372"/>
                    <wp:lineTo x="3449" y="3831"/>
                    <wp:lineTo x="2195" y="5838"/>
                    <wp:lineTo x="0" y="7845"/>
                    <wp:lineTo x="0" y="9304"/>
                    <wp:lineTo x="314" y="11676"/>
                    <wp:lineTo x="1881" y="17514"/>
                    <wp:lineTo x="1881" y="19520"/>
                    <wp:lineTo x="3449" y="20432"/>
                    <wp:lineTo x="6585" y="20615"/>
                    <wp:lineTo x="8623" y="21345"/>
                    <wp:lineTo x="9407" y="21345"/>
                    <wp:lineTo x="12700" y="21345"/>
                    <wp:lineTo x="13013" y="21345"/>
                    <wp:lineTo x="15365" y="20432"/>
                    <wp:lineTo x="18501" y="17514"/>
                    <wp:lineTo x="19912" y="14595"/>
                    <wp:lineTo x="21480" y="14230"/>
                    <wp:lineTo x="21480" y="11676"/>
                    <wp:lineTo x="20853" y="8757"/>
                    <wp:lineTo x="20069" y="5838"/>
                    <wp:lineTo x="19442" y="2007"/>
                    <wp:lineTo x="16619" y="730"/>
                    <wp:lineTo x="12543" y="0"/>
                    <wp:lineTo x="8937" y="0"/>
                  </wp:wrapPolygon>
                </wp:wrapThrough>
                <wp:docPr id="24" name="Imat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45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1B17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54AD7A" wp14:editId="001A019B">
                    <wp:simplePos x="0" y="0"/>
                    <wp:positionH relativeFrom="margin">
                      <wp:posOffset>-590550</wp:posOffset>
                    </wp:positionH>
                    <wp:positionV relativeFrom="page">
                      <wp:posOffset>9048750</wp:posOffset>
                    </wp:positionV>
                    <wp:extent cx="6924675" cy="1314450"/>
                    <wp:effectExtent l="0" t="0" r="9525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4675" cy="1314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JMH Typewriter" w:hAnsi="JMH Typewriter"/>
                                  </w:rPr>
                                  <w:alias w:val="Fecha"/>
                                  <w:tag w:val=""/>
                                  <w:id w:val="-199416837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077F4C" w14:textId="2AC0BCE4" w:rsidR="008154E5" w:rsidRPr="00D41B17" w:rsidRDefault="00231537" w:rsidP="00404D0B">
                                    <w:pPr>
                                      <w:pStyle w:val="Sinespaciado"/>
                                      <w:shd w:val="clear" w:color="auto" w:fill="DDD9C3" w:themeFill="background2" w:themeFillShade="E6"/>
                                      <w:rPr>
                                        <w:rFonts w:ascii="JMH Typewriter" w:hAnsi="JMH Typewriter"/>
                                      </w:rPr>
                                    </w:pPr>
                                    <w:r>
                                      <w:rPr>
                                        <w:rFonts w:ascii="JMH Typewriter" w:hAnsi="JMH Typewriter"/>
                                      </w:rPr>
                                      <w:t>29</w:t>
                                    </w:r>
                                    <w:r w:rsidR="008154E5" w:rsidRPr="00D41B17">
                                      <w:rPr>
                                        <w:rFonts w:ascii="JMH Typewriter" w:hAnsi="JMH Typewriter"/>
                                      </w:rPr>
                                      <w:t xml:space="preserve"> de maig 2022</w:t>
                                    </w:r>
                                  </w:p>
                                </w:sdtContent>
                              </w:sdt>
                              <w:p w14:paraId="27AB755B" w14:textId="7096256B" w:rsidR="008154E5" w:rsidRPr="00D41B17" w:rsidRDefault="007A5B5A" w:rsidP="00404D0B">
                                <w:pPr>
                                  <w:pStyle w:val="Sinespaciado"/>
                                  <w:shd w:val="clear" w:color="auto" w:fill="C4BC96" w:themeFill="background2" w:themeFillShade="BF"/>
                                  <w:rPr>
                                    <w:rFonts w:ascii="JMH Typewriter" w:hAnsi="JMH Typewriter"/>
                                  </w:rPr>
                                </w:pPr>
                                <w:sdt>
                                  <w:sdtPr>
                                    <w:rPr>
                                      <w:rFonts w:ascii="JMH Typewriter" w:hAnsi="JMH Typewriter"/>
                                    </w:rPr>
                                    <w:alias w:val="Compañía"/>
                                    <w:tag w:val=""/>
                                    <w:id w:val="-87238018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154E5" w:rsidRPr="00D41B17">
                                      <w:rPr>
                                        <w:rFonts w:ascii="JMH Typewriter" w:hAnsi="JMH Typewriter"/>
                                      </w:rPr>
                                      <w:t>Etiopia2</w:t>
                                    </w:r>
                                  </w:sdtContent>
                                </w:sdt>
                              </w:p>
                              <w:p w14:paraId="77C1E95D" w14:textId="21CE53BD" w:rsidR="008154E5" w:rsidRPr="00D41B17" w:rsidRDefault="007A5B5A" w:rsidP="00404D0B">
                                <w:pPr>
                                  <w:pStyle w:val="Sinespaciado"/>
                                  <w:shd w:val="clear" w:color="auto" w:fill="948A54" w:themeFill="background2" w:themeFillShade="80"/>
                                  <w:rPr>
                                    <w:rFonts w:ascii="JMH Typewriter" w:hAnsi="JMH Typewriter"/>
                                  </w:rPr>
                                </w:pPr>
                                <w:sdt>
                                  <w:sdtPr>
                                    <w:rPr>
                                      <w:rFonts w:ascii="JMH Typewriter" w:hAnsi="JMH Typewriter"/>
                                    </w:rPr>
                                    <w:alias w:val="Dirección"/>
                                    <w:tag w:val=""/>
                                    <w:id w:val="-59640646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154E5" w:rsidRPr="00D41B17">
                                      <w:rPr>
                                        <w:rFonts w:ascii="JMH Typewriter" w:hAnsi="JMH Typewriter"/>
                                      </w:rPr>
                                      <w:t>Albert Bueno, Angel Garcia, Juli Rag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54AD7A" id="Cuadro de texto 142" o:spid="_x0000_s1027" type="#_x0000_t202" style="position:absolute;margin-left:-46.5pt;margin-top:712.5pt;width:545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JMH Typewriter" w:hAnsi="JMH Typewriter"/>
                            </w:rPr>
                            <w:alias w:val="Fecha"/>
                            <w:tag w:val=""/>
                            <w:id w:val="-199416837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077F4C" w14:textId="2AC0BCE4" w:rsidR="008154E5" w:rsidRPr="00D41B17" w:rsidRDefault="00231537" w:rsidP="00404D0B">
                              <w:pPr>
                                <w:pStyle w:val="Sinespaciado"/>
                                <w:shd w:val="clear" w:color="auto" w:fill="DDD9C3" w:themeFill="background2" w:themeFillShade="E6"/>
                                <w:rPr>
                                  <w:rFonts w:ascii="JMH Typewriter" w:hAnsi="JMH Typewriter"/>
                                </w:rPr>
                              </w:pPr>
                              <w:r>
                                <w:rPr>
                                  <w:rFonts w:ascii="JMH Typewriter" w:hAnsi="JMH Typewriter"/>
                                </w:rPr>
                                <w:t>29</w:t>
                              </w:r>
                              <w:r w:rsidR="008154E5" w:rsidRPr="00D41B17">
                                <w:rPr>
                                  <w:rFonts w:ascii="JMH Typewriter" w:hAnsi="JMH Typewriter"/>
                                </w:rPr>
                                <w:t xml:space="preserve"> de maig 2022</w:t>
                              </w:r>
                            </w:p>
                          </w:sdtContent>
                        </w:sdt>
                        <w:p w14:paraId="27AB755B" w14:textId="7096256B" w:rsidR="008154E5" w:rsidRPr="00D41B17" w:rsidRDefault="007A5B5A" w:rsidP="00404D0B">
                          <w:pPr>
                            <w:pStyle w:val="Sinespaciado"/>
                            <w:shd w:val="clear" w:color="auto" w:fill="C4BC96" w:themeFill="background2" w:themeFillShade="BF"/>
                            <w:rPr>
                              <w:rFonts w:ascii="JMH Typewriter" w:hAnsi="JMH Typewriter"/>
                            </w:rPr>
                          </w:pPr>
                          <w:sdt>
                            <w:sdtPr>
                              <w:rPr>
                                <w:rFonts w:ascii="JMH Typewriter" w:hAnsi="JMH Typewriter"/>
                              </w:rPr>
                              <w:alias w:val="Compañía"/>
                              <w:tag w:val=""/>
                              <w:id w:val="-87238018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154E5" w:rsidRPr="00D41B17">
                                <w:rPr>
                                  <w:rFonts w:ascii="JMH Typewriter" w:hAnsi="JMH Typewriter"/>
                                </w:rPr>
                                <w:t>Etiopia2</w:t>
                              </w:r>
                            </w:sdtContent>
                          </w:sdt>
                        </w:p>
                        <w:p w14:paraId="77C1E95D" w14:textId="21CE53BD" w:rsidR="008154E5" w:rsidRPr="00D41B17" w:rsidRDefault="007A5B5A" w:rsidP="00404D0B">
                          <w:pPr>
                            <w:pStyle w:val="Sinespaciado"/>
                            <w:shd w:val="clear" w:color="auto" w:fill="948A54" w:themeFill="background2" w:themeFillShade="80"/>
                            <w:rPr>
                              <w:rFonts w:ascii="JMH Typewriter" w:hAnsi="JMH Typewriter"/>
                            </w:rPr>
                          </w:pPr>
                          <w:sdt>
                            <w:sdtPr>
                              <w:rPr>
                                <w:rFonts w:ascii="JMH Typewriter" w:hAnsi="JMH Typewriter"/>
                              </w:rPr>
                              <w:alias w:val="Dirección"/>
                              <w:tag w:val=""/>
                              <w:id w:val="-59640646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154E5" w:rsidRPr="00D41B17">
                                <w:rPr>
                                  <w:rFonts w:ascii="JMH Typewriter" w:hAnsi="JMH Typewriter"/>
                                </w:rPr>
                                <w:t>Albert Bueno, Angel Garcia, Juli Ragn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86F33">
            <w:br w:type="page"/>
          </w:r>
        </w:p>
      </w:sdtContent>
    </w:sdt>
    <w:p w14:paraId="7FD686AD" w14:textId="6159E1E0" w:rsidR="004E6279" w:rsidRDefault="00396BC0">
      <w:pPr>
        <w:numPr>
          <w:ilvl w:val="0"/>
          <w:numId w:val="3"/>
        </w:numPr>
      </w:pPr>
      <w:r>
        <w:lastRenderedPageBreak/>
        <w:t>Annex 3: Codi i Disseny</w:t>
      </w:r>
    </w:p>
    <w:p w14:paraId="63F9A6BD" w14:textId="77777777" w:rsidR="004E6279" w:rsidRDefault="00396BC0">
      <w:pPr>
        <w:numPr>
          <w:ilvl w:val="1"/>
          <w:numId w:val="3"/>
        </w:numPr>
      </w:pPr>
      <w:r>
        <w:t>Captures de pantalla amb peus de foto, no es requereix un text explicatiu</w:t>
      </w:r>
    </w:p>
    <w:p w14:paraId="7B7E7F4B" w14:textId="6A54BCBD" w:rsidR="004E6279" w:rsidRDefault="00396BC0">
      <w:pPr>
        <w:numPr>
          <w:ilvl w:val="1"/>
          <w:numId w:val="3"/>
        </w:numPr>
      </w:pPr>
      <w:r>
        <w:t>Disseny de la lògica</w:t>
      </w:r>
    </w:p>
    <w:p w14:paraId="3EE649E5" w14:textId="72A3B4DB" w:rsidR="004E6279" w:rsidRDefault="00396BC0">
      <w:pPr>
        <w:numPr>
          <w:ilvl w:val="2"/>
          <w:numId w:val="3"/>
        </w:numPr>
      </w:pPr>
      <w:r>
        <w:t>Fragments de codi, especialment aquell codi complexe o que denoti ampli domini tècnic</w:t>
      </w:r>
    </w:p>
    <w:p w14:paraId="23ADB487" w14:textId="76C09ACF" w:rsidR="004E6279" w:rsidRDefault="00396BC0">
      <w:pPr>
        <w:numPr>
          <w:ilvl w:val="2"/>
          <w:numId w:val="3"/>
        </w:numPr>
      </w:pPr>
      <w:r>
        <w:t>Funcions o classes completes, no línies per separades</w:t>
      </w:r>
    </w:p>
    <w:p w14:paraId="59F36CD1" w14:textId="5C0C2422" w:rsidR="004E6279" w:rsidRDefault="00396BC0">
      <w:pPr>
        <w:numPr>
          <w:ilvl w:val="2"/>
          <w:numId w:val="3"/>
        </w:numPr>
      </w:pPr>
      <w:r>
        <w:t>Codi correctament comentat</w:t>
      </w:r>
    </w:p>
    <w:p w14:paraId="6AA27C98" w14:textId="77777777" w:rsidR="004E6279" w:rsidRDefault="00396BC0">
      <w:pPr>
        <w:numPr>
          <w:ilvl w:val="1"/>
          <w:numId w:val="3"/>
        </w:numPr>
      </w:pPr>
      <w:r>
        <w:t>Disseny del Model de Dades</w:t>
      </w:r>
    </w:p>
    <w:p w14:paraId="7692B7EB" w14:textId="77777777" w:rsidR="004E6279" w:rsidRDefault="00396BC0">
      <w:pPr>
        <w:numPr>
          <w:ilvl w:val="2"/>
          <w:numId w:val="3"/>
        </w:numPr>
      </w:pPr>
      <w:r>
        <w:t>En cas de crear una BD, el seu model E-R</w:t>
      </w:r>
    </w:p>
    <w:p w14:paraId="75A6B75E" w14:textId="77777777" w:rsidR="004E6279" w:rsidRDefault="00396BC0">
      <w:pPr>
        <w:numPr>
          <w:ilvl w:val="2"/>
          <w:numId w:val="3"/>
        </w:numPr>
      </w:pPr>
      <w:r>
        <w:t>En cas de fer servir fitxers, l’estructura de fitxer</w:t>
      </w:r>
    </w:p>
    <w:p w14:paraId="17D57AE0" w14:textId="77777777" w:rsidR="004E6279" w:rsidRDefault="00396BC0">
      <w:pPr>
        <w:numPr>
          <w:ilvl w:val="2"/>
          <w:numId w:val="3"/>
        </w:numPr>
      </w:pPr>
      <w:r>
        <w:t>Implementació del Model de Dades amb fragments de Codi</w:t>
      </w:r>
    </w:p>
    <w:p w14:paraId="73D7A23D" w14:textId="77777777" w:rsidR="004E6279" w:rsidRDefault="00396BC0">
      <w:pPr>
        <w:numPr>
          <w:ilvl w:val="1"/>
          <w:numId w:val="3"/>
        </w:numPr>
      </w:pPr>
      <w:r>
        <w:t>Disseny de les interfícies</w:t>
      </w:r>
    </w:p>
    <w:p w14:paraId="3277E736" w14:textId="02E0BD6A" w:rsidR="004E6279" w:rsidRDefault="00396BC0">
      <w:pPr>
        <w:numPr>
          <w:ilvl w:val="2"/>
          <w:numId w:val="3"/>
        </w:numPr>
      </w:pPr>
      <w:r>
        <w:t>En cas d’haver fet modelat, rigging o desplegat dels models</w:t>
      </w:r>
    </w:p>
    <w:p w14:paraId="3CEDCF92" w14:textId="2D8A604F" w:rsidR="004E6279" w:rsidRDefault="00396BC0">
      <w:pPr>
        <w:numPr>
          <w:ilvl w:val="2"/>
          <w:numId w:val="3"/>
        </w:numPr>
      </w:pPr>
      <w:r>
        <w:t>Wireframe de la interfície</w:t>
      </w:r>
    </w:p>
    <w:p w14:paraId="0A40DC6C" w14:textId="4DA515A2" w:rsidR="004E6279" w:rsidRDefault="00396BC0">
      <w:pPr>
        <w:numPr>
          <w:ilvl w:val="2"/>
          <w:numId w:val="3"/>
        </w:numPr>
      </w:pPr>
      <w:r>
        <w:t>Si hi ha interfície web, fragments del css/js. Si hi ha canvas, components del canvas</w:t>
      </w:r>
    </w:p>
    <w:p w14:paraId="425766A1" w14:textId="2CBE6E3D" w:rsidR="005E2252" w:rsidRDefault="005E2252" w:rsidP="00C72B4D">
      <w:pPr>
        <w:ind w:left="720"/>
        <w:jc w:val="both"/>
      </w:pPr>
    </w:p>
    <w:p w14:paraId="2097E7B7" w14:textId="599B5489" w:rsidR="008A545D" w:rsidRDefault="008A545D" w:rsidP="00C72B4D">
      <w:pPr>
        <w:ind w:left="720"/>
        <w:jc w:val="both"/>
      </w:pPr>
    </w:p>
    <w:p w14:paraId="3706E250" w14:textId="24BB2FAE" w:rsidR="008A545D" w:rsidRDefault="008A545D" w:rsidP="00C72B4D">
      <w:pPr>
        <w:ind w:left="720"/>
        <w:jc w:val="both"/>
      </w:pPr>
    </w:p>
    <w:p w14:paraId="3C20DAD0" w14:textId="346497E7" w:rsidR="008A545D" w:rsidRDefault="008A545D" w:rsidP="00C72B4D">
      <w:pPr>
        <w:ind w:left="720"/>
        <w:jc w:val="both"/>
      </w:pPr>
    </w:p>
    <w:p w14:paraId="12245B61" w14:textId="77777777" w:rsidR="008A545D" w:rsidRDefault="008A545D" w:rsidP="00C72B4D">
      <w:pPr>
        <w:ind w:left="720"/>
        <w:jc w:val="both"/>
      </w:pPr>
    </w:p>
    <w:p w14:paraId="2E0917B0" w14:textId="77777777" w:rsidR="005E2252" w:rsidRDefault="005E2252" w:rsidP="005E2252">
      <w:pPr>
        <w:jc w:val="both"/>
      </w:pPr>
    </w:p>
    <w:p w14:paraId="2DDE95AD" w14:textId="77777777" w:rsidR="005E2252" w:rsidRDefault="005E2252" w:rsidP="005E2252">
      <w:pPr>
        <w:jc w:val="both"/>
      </w:pPr>
    </w:p>
    <w:p w14:paraId="4F20E66A" w14:textId="77777777" w:rsidR="005E2252" w:rsidRDefault="005E2252" w:rsidP="005E2252">
      <w:pPr>
        <w:jc w:val="both"/>
      </w:pPr>
    </w:p>
    <w:p w14:paraId="3C343ECF" w14:textId="544C4FED" w:rsidR="005E2252" w:rsidRDefault="005E2252" w:rsidP="005E2252">
      <w:pPr>
        <w:jc w:val="both"/>
      </w:pPr>
    </w:p>
    <w:p w14:paraId="3B5A5DEC" w14:textId="77777777" w:rsidR="005E2252" w:rsidRDefault="005E2252" w:rsidP="005E2252">
      <w:pPr>
        <w:jc w:val="both"/>
      </w:pPr>
    </w:p>
    <w:p w14:paraId="14D1EE98" w14:textId="77777777" w:rsidR="005E2252" w:rsidRDefault="005E2252" w:rsidP="005E2252">
      <w:pPr>
        <w:jc w:val="both"/>
      </w:pPr>
    </w:p>
    <w:p w14:paraId="54BAF81D" w14:textId="77777777" w:rsidR="005E2252" w:rsidRDefault="005E2252" w:rsidP="005E2252">
      <w:pPr>
        <w:jc w:val="both"/>
      </w:pPr>
    </w:p>
    <w:p w14:paraId="23CD4189" w14:textId="5F36B58F" w:rsidR="005E2252" w:rsidRDefault="005E2252" w:rsidP="005E2252">
      <w:pPr>
        <w:jc w:val="both"/>
      </w:pPr>
    </w:p>
    <w:p w14:paraId="1457E5CF" w14:textId="77777777" w:rsidR="00721DF1" w:rsidRDefault="00721DF1" w:rsidP="005E2252">
      <w:pPr>
        <w:jc w:val="both"/>
      </w:pPr>
    </w:p>
    <w:p w14:paraId="0B180327" w14:textId="6C013B9D" w:rsidR="00721DF1" w:rsidRDefault="00721DF1" w:rsidP="005E2252">
      <w:pPr>
        <w:jc w:val="both"/>
      </w:pPr>
    </w:p>
    <w:p w14:paraId="333DB78D" w14:textId="0F85B8E7" w:rsidR="00721DF1" w:rsidRDefault="00721DF1" w:rsidP="005E2252">
      <w:pPr>
        <w:jc w:val="both"/>
      </w:pPr>
    </w:p>
    <w:p w14:paraId="7C87EB42" w14:textId="5E685D64" w:rsidR="00616D7E" w:rsidRDefault="00616D7E"/>
    <w:p w14:paraId="5B8E0C4F" w14:textId="77777777" w:rsidR="001B1350" w:rsidRDefault="001B1350" w:rsidP="005E2252">
      <w:pPr>
        <w:jc w:val="both"/>
      </w:pPr>
    </w:p>
    <w:p w14:paraId="36B3A70D" w14:textId="7021A3A7" w:rsidR="00F46E19" w:rsidRDefault="00F46E19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55903733" w14:textId="1F0F76AF" w:rsidR="00C72B4D" w:rsidRDefault="00C72B4D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2F48E580" w14:textId="0B1599FD" w:rsidR="00C72B4D" w:rsidRDefault="00C72B4D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56C13D2D" w14:textId="3806AEAB" w:rsidR="00C72B4D" w:rsidRDefault="00C72B4D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73679FFF" w14:textId="14570B26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6A537DD4" w14:textId="04FB2F6C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3356F257" w14:textId="7D6ECBF0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1E92B3FF" w14:textId="2A5AA954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731ECF95" w14:textId="1CBF07AE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67965967" w14:textId="4956A4B7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1BF9EF3A" w14:textId="1A576432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25AB91DB" w14:textId="45CF467C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3BCFCA9B" w14:textId="1081930C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55F2DBD2" w14:textId="7318DB69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1FE6677D" w14:textId="5157789C" w:rsidR="00182751" w:rsidRDefault="00A2021F" w:rsidP="00A2021F">
      <w:pPr>
        <w:pStyle w:val="Ttulo1"/>
      </w:pPr>
      <w:r>
        <w:t>Codi</w:t>
      </w:r>
    </w:p>
    <w:p w14:paraId="23BAE53F" w14:textId="6503543E" w:rsidR="00A2021F" w:rsidRDefault="00525515" w:rsidP="00525515">
      <w:pPr>
        <w:pStyle w:val="Ttulo2"/>
      </w:pPr>
      <w:r>
        <w:t>Character Manager</w:t>
      </w:r>
    </w:p>
    <w:p w14:paraId="672F259B" w14:textId="77777777" w:rsidR="00525515" w:rsidRDefault="00525515" w:rsidP="00525515">
      <w:pPr>
        <w:pStyle w:val="Sinespaciado"/>
        <w:keepNext/>
      </w:pPr>
      <w:r w:rsidRPr="00525515">
        <w:drawing>
          <wp:inline distT="0" distB="0" distL="0" distR="0" wp14:anchorId="6BB94F39" wp14:editId="6EB99859">
            <wp:extent cx="5880065" cy="7053943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4148" cy="70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CEE2" w14:textId="6BD94914" w:rsidR="00525515" w:rsidRPr="00525515" w:rsidRDefault="00525515" w:rsidP="00525515">
      <w:pPr>
        <w:pStyle w:val="Descripcin"/>
        <w:jc w:val="both"/>
        <w:rPr>
          <w:color w:val="000000" w:themeColor="text1"/>
          <w:sz w:val="22"/>
        </w:rPr>
      </w:pPr>
      <w:r w:rsidRPr="00525515">
        <w:rPr>
          <w:color w:val="000000" w:themeColor="text1"/>
          <w:sz w:val="22"/>
        </w:rPr>
        <w:t>Classe i atributs</w:t>
      </w:r>
    </w:p>
    <w:p w14:paraId="7F35E4B3" w14:textId="77777777" w:rsidR="00525515" w:rsidRDefault="00525515" w:rsidP="00525515">
      <w:pPr>
        <w:keepNext/>
      </w:pPr>
      <w:r w:rsidRPr="00525515">
        <w:lastRenderedPageBreak/>
        <w:drawing>
          <wp:inline distT="0" distB="0" distL="0" distR="0" wp14:anchorId="6648204C" wp14:editId="664DB048">
            <wp:extent cx="6106185" cy="24204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332" cy="24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6DFE" w14:textId="4DA5AD42" w:rsidR="00A2021F" w:rsidRPr="00525515" w:rsidRDefault="00525515" w:rsidP="00525515">
      <w:pPr>
        <w:pStyle w:val="Descripcin"/>
        <w:rPr>
          <w:color w:val="000000" w:themeColor="text1"/>
          <w:sz w:val="22"/>
        </w:rPr>
      </w:pPr>
      <w:r w:rsidRPr="00525515">
        <w:rPr>
          <w:color w:val="000000" w:themeColor="text1"/>
          <w:sz w:val="22"/>
        </w:rPr>
        <w:t>Inici Event Tranformació</w:t>
      </w:r>
    </w:p>
    <w:p w14:paraId="5A95CBD9" w14:textId="32B38FB5" w:rsidR="00A2021F" w:rsidRDefault="00525515" w:rsidP="00A2021F">
      <w:pPr>
        <w:rPr>
          <w:lang w:val="ca-ES"/>
        </w:rPr>
      </w:pPr>
      <w:r w:rsidRPr="00525515">
        <w:rPr>
          <w:lang w:val="ca-ES"/>
        </w:rPr>
        <w:drawing>
          <wp:inline distT="0" distB="0" distL="0" distR="0" wp14:anchorId="1458A1E9" wp14:editId="4CC4ABD5">
            <wp:extent cx="5733415" cy="560324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DD75" w14:textId="3E3500FC" w:rsidR="00525515" w:rsidRDefault="00525515" w:rsidP="00A2021F">
      <w:pPr>
        <w:rPr>
          <w:lang w:val="ca-ES"/>
        </w:rPr>
      </w:pPr>
    </w:p>
    <w:p w14:paraId="1273A16F" w14:textId="062EE93D" w:rsidR="00525515" w:rsidRDefault="00525515" w:rsidP="00A2021F">
      <w:pPr>
        <w:rPr>
          <w:lang w:val="ca-ES"/>
        </w:rPr>
      </w:pPr>
      <w:r w:rsidRPr="00525515">
        <w:rPr>
          <w:lang w:val="ca-ES"/>
        </w:rPr>
        <w:lastRenderedPageBreak/>
        <w:drawing>
          <wp:inline distT="0" distB="0" distL="0" distR="0" wp14:anchorId="2E93D8E9" wp14:editId="523677FE">
            <wp:extent cx="5733415" cy="315214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6CE6" w14:textId="4F95E7A4" w:rsidR="00C43604" w:rsidRDefault="00C43604" w:rsidP="00A2021F">
      <w:pPr>
        <w:rPr>
          <w:lang w:val="ca-ES"/>
        </w:rPr>
      </w:pPr>
    </w:p>
    <w:p w14:paraId="44E45259" w14:textId="26FD7812" w:rsidR="00C43604" w:rsidRDefault="00C43604" w:rsidP="00A2021F">
      <w:pPr>
        <w:rPr>
          <w:lang w:val="ca-ES"/>
        </w:rPr>
      </w:pPr>
    </w:p>
    <w:p w14:paraId="64F40D60" w14:textId="03C2DEF6" w:rsidR="00C43604" w:rsidRDefault="00C43604" w:rsidP="00C43604">
      <w:pPr>
        <w:pStyle w:val="Ttulo2"/>
      </w:pPr>
      <w:r>
        <w:t>Estats de NPCS</w:t>
      </w:r>
    </w:p>
    <w:p w14:paraId="53C97708" w14:textId="77777777" w:rsidR="00C43604" w:rsidRDefault="00C43604" w:rsidP="00C43604">
      <w:pPr>
        <w:pStyle w:val="Sinespaciado"/>
        <w:keepNext/>
      </w:pPr>
      <w:r w:rsidRPr="00C43604">
        <w:drawing>
          <wp:inline distT="0" distB="0" distL="0" distR="0" wp14:anchorId="12986C9C" wp14:editId="2CE70E55">
            <wp:extent cx="4377708" cy="2624447"/>
            <wp:effectExtent l="0" t="0" r="381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7420" cy="26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3139" w14:textId="67010B67" w:rsidR="00C43604" w:rsidRDefault="00C43604" w:rsidP="00C43604">
      <w:pPr>
        <w:pStyle w:val="Descripcin"/>
        <w:jc w:val="both"/>
        <w:rPr>
          <w:color w:val="000000" w:themeColor="text1"/>
          <w:sz w:val="22"/>
        </w:rPr>
      </w:pPr>
      <w:r w:rsidRPr="00C43604">
        <w:rPr>
          <w:color w:val="000000" w:themeColor="text1"/>
          <w:sz w:val="22"/>
        </w:rPr>
        <w:t>Classe Base</w:t>
      </w:r>
    </w:p>
    <w:p w14:paraId="2E1F5A3E" w14:textId="1E164387" w:rsidR="00C43604" w:rsidRDefault="00C43604" w:rsidP="00C43604"/>
    <w:p w14:paraId="57294B83" w14:textId="7EEBC174" w:rsidR="00C43604" w:rsidRDefault="00C43604" w:rsidP="00C43604"/>
    <w:p w14:paraId="35696D5C" w14:textId="07A904C2" w:rsidR="00C43604" w:rsidRDefault="00C43604" w:rsidP="00C43604"/>
    <w:p w14:paraId="7A282AF7" w14:textId="79460E9F" w:rsidR="00C43604" w:rsidRDefault="00C43604" w:rsidP="00C43604"/>
    <w:p w14:paraId="0FABE313" w14:textId="51FD6D9C" w:rsidR="00C43604" w:rsidRDefault="00C43604" w:rsidP="00C43604"/>
    <w:p w14:paraId="0262D996" w14:textId="5D1531F2" w:rsidR="00C43604" w:rsidRDefault="00C43604" w:rsidP="00C43604"/>
    <w:p w14:paraId="112A02A9" w14:textId="6AE2A1B6" w:rsidR="00C43604" w:rsidRDefault="00C43604" w:rsidP="00C43604"/>
    <w:p w14:paraId="1362B2B0" w14:textId="6C26B037" w:rsidR="00C43604" w:rsidRDefault="00C43604" w:rsidP="00C43604"/>
    <w:p w14:paraId="230E9550" w14:textId="77777777" w:rsidR="00C43604" w:rsidRDefault="00C43604" w:rsidP="00C43604">
      <w:pPr>
        <w:keepNext/>
      </w:pPr>
      <w:r w:rsidRPr="00C43604">
        <w:lastRenderedPageBreak/>
        <w:drawing>
          <wp:inline distT="0" distB="0" distL="0" distR="0" wp14:anchorId="794D3AFD" wp14:editId="794D9013">
            <wp:extent cx="5106390" cy="43508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335" cy="435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1D1A" w14:textId="2F86468D" w:rsidR="00C43604" w:rsidRDefault="00C43604" w:rsidP="00C43604">
      <w:pPr>
        <w:pStyle w:val="Descripcin"/>
        <w:rPr>
          <w:color w:val="000000" w:themeColor="text1"/>
          <w:sz w:val="22"/>
        </w:rPr>
      </w:pPr>
      <w:r w:rsidRPr="00C43604">
        <w:rPr>
          <w:color w:val="000000" w:themeColor="text1"/>
          <w:sz w:val="22"/>
        </w:rPr>
        <w:t>Exemple de Task: talk</w:t>
      </w:r>
    </w:p>
    <w:p w14:paraId="4D4D531B" w14:textId="606F2BEA" w:rsidR="00C43604" w:rsidRDefault="00176789" w:rsidP="00C43604">
      <w:bookmarkStart w:id="0" w:name="_GoBack"/>
      <w:r>
        <w:rPr>
          <w:noProof/>
          <w:lang w:val="es-ES"/>
        </w:rPr>
        <w:lastRenderedPageBreak/>
        <w:drawing>
          <wp:inline distT="0" distB="0" distL="0" distR="0" wp14:anchorId="35210B03" wp14:editId="7FC61DB0">
            <wp:extent cx="6063359" cy="5225143"/>
            <wp:effectExtent l="0" t="0" r="0" b="0"/>
            <wp:docPr id="14" name="Imagen 14" descr="https://cdn.discordapp.com/attachments/970728756203368448/9805875806282957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970728756203368448/980587580628295700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21" cy="522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EE23E05" w14:textId="72DA2BD7" w:rsidR="00C43604" w:rsidRDefault="00C43604" w:rsidP="00C43604">
      <w:pPr>
        <w:pStyle w:val="Ttulo2"/>
      </w:pPr>
      <w:r>
        <w:lastRenderedPageBreak/>
        <w:t>Mission Manager</w:t>
      </w:r>
    </w:p>
    <w:p w14:paraId="36D0DB6E" w14:textId="0A271C27" w:rsidR="00C43604" w:rsidRDefault="00C43604" w:rsidP="00C43604">
      <w:pPr>
        <w:pStyle w:val="Sinespaciado"/>
      </w:pPr>
      <w:r>
        <w:rPr>
          <w:noProof/>
          <w:lang w:val="es-ES"/>
        </w:rPr>
        <w:drawing>
          <wp:inline distT="0" distB="0" distL="0" distR="0" wp14:anchorId="0F682DC0" wp14:editId="7EE362B6">
            <wp:extent cx="5320030" cy="7089775"/>
            <wp:effectExtent l="0" t="0" r="0" b="0"/>
            <wp:docPr id="7" name="Imagen 7" descr="https://cdn.discordapp.com/attachments/970728756203368448/98058626471153667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70728756203368448/980586264711536671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70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A98F" w14:textId="40EA1C93" w:rsidR="00176789" w:rsidRDefault="00176789" w:rsidP="00C43604">
      <w:pPr>
        <w:pStyle w:val="Sinespaciado"/>
      </w:pPr>
    </w:p>
    <w:p w14:paraId="7057091E" w14:textId="3FE17792" w:rsidR="00176789" w:rsidRDefault="00176789" w:rsidP="00C43604">
      <w:pPr>
        <w:pStyle w:val="Sinespaciado"/>
      </w:pPr>
    </w:p>
    <w:p w14:paraId="47B4E611" w14:textId="3A137DDA" w:rsidR="00176789" w:rsidRDefault="00176789" w:rsidP="00C43604">
      <w:pPr>
        <w:pStyle w:val="Sinespaciado"/>
      </w:pPr>
    </w:p>
    <w:p w14:paraId="18CFDE3A" w14:textId="656C53FB" w:rsidR="00176789" w:rsidRDefault="00176789" w:rsidP="00C43604">
      <w:pPr>
        <w:pStyle w:val="Sinespaciado"/>
      </w:pPr>
    </w:p>
    <w:p w14:paraId="07DEBB53" w14:textId="56A9ABA7" w:rsidR="00176789" w:rsidRDefault="00176789" w:rsidP="00176789">
      <w:pPr>
        <w:pStyle w:val="Ttulo2"/>
      </w:pPr>
      <w:r>
        <w:lastRenderedPageBreak/>
        <w:t>Mirror</w:t>
      </w:r>
    </w:p>
    <w:p w14:paraId="462B0AF9" w14:textId="12A0DC9A" w:rsidR="00176789" w:rsidRDefault="00176789" w:rsidP="00176789">
      <w:pPr>
        <w:pStyle w:val="Sinespaciado"/>
      </w:pPr>
      <w:r>
        <w:rPr>
          <w:noProof/>
          <w:lang w:val="es-ES"/>
        </w:rPr>
        <w:drawing>
          <wp:inline distT="0" distB="0" distL="0" distR="0" wp14:anchorId="3BC97CB7" wp14:editId="25C63033">
            <wp:extent cx="4709865" cy="2529444"/>
            <wp:effectExtent l="0" t="0" r="0" b="4445"/>
            <wp:docPr id="12" name="Imagen 12" descr="https://cdn.discordapp.com/attachments/970728756203368448/9805869960052408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970728756203368448/980586996005240852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30" cy="25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AC9B" w14:textId="469DFA43" w:rsidR="00176789" w:rsidRDefault="00176789" w:rsidP="00176789">
      <w:pPr>
        <w:pStyle w:val="Sinespaciado"/>
      </w:pPr>
    </w:p>
    <w:p w14:paraId="3596AAF1" w14:textId="24764525" w:rsidR="00176789" w:rsidRPr="00176789" w:rsidRDefault="00176789" w:rsidP="00176789">
      <w:pPr>
        <w:pStyle w:val="Sinespaciado"/>
      </w:pPr>
      <w:r>
        <w:rPr>
          <w:noProof/>
          <w:lang w:val="es-ES"/>
        </w:rPr>
        <w:drawing>
          <wp:inline distT="0" distB="0" distL="0" distR="0" wp14:anchorId="450087E8" wp14:editId="5BBAB4F4">
            <wp:extent cx="5405211" cy="4049485"/>
            <wp:effectExtent l="0" t="0" r="5080" b="8255"/>
            <wp:docPr id="13" name="Imagen 13" descr="https://cdn.discordapp.com/attachments/970728756203368448/98058703903040309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970728756203368448/980587039030403092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32" cy="40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1207" w14:textId="7D1BF74E" w:rsidR="00A2021F" w:rsidRDefault="00A2021F" w:rsidP="00A2021F">
      <w:pPr>
        <w:pStyle w:val="Ttulo1"/>
      </w:pPr>
      <w:r>
        <w:lastRenderedPageBreak/>
        <w:t>Format Dades</w:t>
      </w:r>
    </w:p>
    <w:p w14:paraId="5A2487D5" w14:textId="77777777" w:rsidR="00176789" w:rsidRDefault="00176789" w:rsidP="00176789">
      <w:pPr>
        <w:keepNext/>
      </w:pPr>
      <w:r w:rsidRPr="00176789">
        <w:rPr>
          <w:lang w:val="ca-ES"/>
        </w:rPr>
        <w:drawing>
          <wp:inline distT="0" distB="0" distL="0" distR="0" wp14:anchorId="57E20292" wp14:editId="2E4BC8A8">
            <wp:extent cx="5771408" cy="2686591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570" cy="26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5D61" w14:textId="567FDD9C" w:rsidR="00176789" w:rsidRPr="00176789" w:rsidRDefault="00176789" w:rsidP="00176789">
      <w:pPr>
        <w:pStyle w:val="Descripcin"/>
        <w:rPr>
          <w:color w:val="000000" w:themeColor="text1"/>
          <w:sz w:val="22"/>
          <w:lang w:val="ca-ES"/>
        </w:rPr>
      </w:pPr>
      <w:r w:rsidRPr="00176789">
        <w:rPr>
          <w:color w:val="000000" w:themeColor="text1"/>
          <w:sz w:val="22"/>
        </w:rPr>
        <w:t>Dades a Guardar</w:t>
      </w:r>
    </w:p>
    <w:p w14:paraId="578951FC" w14:textId="095E208F" w:rsidR="00A2021F" w:rsidRDefault="00A2021F" w:rsidP="00A2021F">
      <w:pPr>
        <w:rPr>
          <w:lang w:val="ca-ES"/>
        </w:rPr>
      </w:pPr>
    </w:p>
    <w:p w14:paraId="5D8510A5" w14:textId="77777777" w:rsidR="00176789" w:rsidRDefault="00176789" w:rsidP="00176789">
      <w:pPr>
        <w:keepNext/>
      </w:pPr>
      <w:r w:rsidRPr="00176789">
        <w:rPr>
          <w:lang w:val="ca-ES"/>
        </w:rPr>
        <w:drawing>
          <wp:inline distT="0" distB="0" distL="0" distR="0" wp14:anchorId="1A63D5EA" wp14:editId="222E798F">
            <wp:extent cx="5730753" cy="4120738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1183" cy="41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C1CC" w14:textId="04400E2B" w:rsidR="00A2021F" w:rsidRPr="00176789" w:rsidRDefault="00176789" w:rsidP="00176789">
      <w:pPr>
        <w:pStyle w:val="Descripcin"/>
        <w:rPr>
          <w:color w:val="000000" w:themeColor="text1"/>
          <w:lang w:val="ca-ES"/>
        </w:rPr>
      </w:pPr>
      <w:r w:rsidRPr="00176789">
        <w:rPr>
          <w:color w:val="000000" w:themeColor="text1"/>
        </w:rPr>
        <w:t>Writer i Reader de JSON</w:t>
      </w:r>
    </w:p>
    <w:p w14:paraId="147335A2" w14:textId="44BFF1FC" w:rsidR="00A2021F" w:rsidRDefault="00A2021F" w:rsidP="00A2021F">
      <w:pPr>
        <w:pStyle w:val="Ttulo1"/>
      </w:pPr>
      <w:r>
        <w:lastRenderedPageBreak/>
        <w:t>Gràfics</w:t>
      </w:r>
    </w:p>
    <w:p w14:paraId="12B31D20" w14:textId="646D63DA" w:rsidR="00A2021F" w:rsidRDefault="00176789" w:rsidP="00176789">
      <w:pPr>
        <w:pStyle w:val="Ttulo2"/>
      </w:pPr>
      <w:r>
        <w:t>Particle System</w:t>
      </w:r>
    </w:p>
    <w:p w14:paraId="027D1129" w14:textId="77777777" w:rsidR="00176789" w:rsidRDefault="00176789" w:rsidP="00176789">
      <w:pPr>
        <w:pStyle w:val="Sinespaciado"/>
        <w:keepNext/>
      </w:pPr>
      <w:r>
        <w:rPr>
          <w:noProof/>
          <w:lang w:val="es-ES"/>
        </w:rPr>
        <w:drawing>
          <wp:inline distT="0" distB="0" distL="0" distR="0" wp14:anchorId="02FADFAA" wp14:editId="7460B3B4">
            <wp:extent cx="6245290" cy="3289465"/>
            <wp:effectExtent l="0" t="0" r="3175" b="6350"/>
            <wp:docPr id="8" name="Imagen 8" descr="https://cdn.discordapp.com/attachments/969676183937618002/98058657243925709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969676183937618002/980586572439257098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90" cy="32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9F53" w14:textId="4FBBB919" w:rsidR="00176789" w:rsidRDefault="00176789" w:rsidP="00176789">
      <w:pPr>
        <w:pStyle w:val="Descripcin"/>
        <w:jc w:val="both"/>
        <w:rPr>
          <w:color w:val="000000" w:themeColor="text1"/>
          <w:sz w:val="22"/>
        </w:rPr>
      </w:pPr>
      <w:r w:rsidRPr="00176789">
        <w:rPr>
          <w:color w:val="000000" w:themeColor="text1"/>
          <w:sz w:val="22"/>
        </w:rPr>
        <w:t>Efecte d’aigua a l’alarma anti incendis</w:t>
      </w:r>
    </w:p>
    <w:p w14:paraId="6FB8CFA4" w14:textId="269CBAC8" w:rsidR="00176789" w:rsidRPr="00176789" w:rsidRDefault="00176789" w:rsidP="00176789">
      <w:pPr>
        <w:pStyle w:val="Ttulo2"/>
      </w:pPr>
      <w:r>
        <w:lastRenderedPageBreak/>
        <w:t>UI</w:t>
      </w:r>
    </w:p>
    <w:p w14:paraId="7793CD2C" w14:textId="77777777" w:rsidR="00176789" w:rsidRDefault="00176789" w:rsidP="00176789">
      <w:pPr>
        <w:keepNext/>
      </w:pPr>
      <w:r w:rsidRPr="00176789">
        <w:rPr>
          <w:lang w:val="ca-ES"/>
        </w:rPr>
        <w:drawing>
          <wp:inline distT="0" distB="0" distL="0" distR="0" wp14:anchorId="104C48B7" wp14:editId="598E3F6A">
            <wp:extent cx="4210638" cy="374384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B476" w14:textId="63B6D594" w:rsidR="00A2021F" w:rsidRPr="00176789" w:rsidRDefault="00176789" w:rsidP="00176789">
      <w:pPr>
        <w:pStyle w:val="Descripcin"/>
        <w:rPr>
          <w:color w:val="000000" w:themeColor="text1"/>
          <w:sz w:val="22"/>
          <w:lang w:val="ca-ES"/>
        </w:rPr>
      </w:pPr>
      <w:r>
        <w:rPr>
          <w:color w:val="000000" w:themeColor="text1"/>
          <w:sz w:val="22"/>
        </w:rPr>
        <w:t>Cooldown de la Transformació</w:t>
      </w:r>
    </w:p>
    <w:p w14:paraId="4A3ACF28" w14:textId="77777777" w:rsidR="00A2021F" w:rsidRPr="00A2021F" w:rsidRDefault="00A2021F" w:rsidP="00A2021F">
      <w:pPr>
        <w:rPr>
          <w:lang w:val="ca-ES"/>
        </w:rPr>
      </w:pPr>
    </w:p>
    <w:sectPr w:rsidR="00A2021F" w:rsidRPr="00A2021F" w:rsidSect="00B86F33">
      <w:headerReference w:type="default" r:id="rId25"/>
      <w:footerReference w:type="default" r:id="rId26"/>
      <w:pgSz w:w="11909" w:h="16834"/>
      <w:pgMar w:top="1440" w:right="1440" w:bottom="1440" w:left="1440" w:header="0" w:footer="720" w:gutter="0"/>
      <w:pgBorders w:offsetFrom="page">
        <w:top w:val="single" w:sz="4" w:space="24" w:color="548DD4" w:themeColor="text2" w:themeTint="99" w:shadow="1"/>
        <w:left w:val="single" w:sz="4" w:space="24" w:color="548DD4" w:themeColor="text2" w:themeTint="99" w:shadow="1"/>
        <w:bottom w:val="single" w:sz="4" w:space="24" w:color="548DD4" w:themeColor="text2" w:themeTint="99" w:shadow="1"/>
        <w:right w:val="single" w:sz="4" w:space="24" w:color="548DD4" w:themeColor="text2" w:themeTint="99" w:shadow="1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A5A6B" w14:textId="77777777" w:rsidR="007A5B5A" w:rsidRDefault="007A5B5A" w:rsidP="00B86F33">
      <w:pPr>
        <w:spacing w:line="240" w:lineRule="auto"/>
      </w:pPr>
      <w:r>
        <w:separator/>
      </w:r>
    </w:p>
  </w:endnote>
  <w:endnote w:type="continuationSeparator" w:id="0">
    <w:p w14:paraId="2BCB2E9E" w14:textId="77777777" w:rsidR="007A5B5A" w:rsidRDefault="007A5B5A" w:rsidP="00B86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MH Typewriter">
    <w:altName w:val="Calibri"/>
    <w:panose1 w:val="02000506000000020004"/>
    <w:charset w:val="00"/>
    <w:family w:val="modern"/>
    <w:notTrueType/>
    <w:pitch w:val="variable"/>
    <w:sig w:usb0="8000022F" w:usb1="1000004B" w:usb2="00000000" w:usb3="00000000" w:csb0="00000097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33053"/>
      <w:docPartObj>
        <w:docPartGallery w:val="Page Numbers (Bottom of Page)"/>
        <w:docPartUnique/>
      </w:docPartObj>
    </w:sdtPr>
    <w:sdtEndPr/>
    <w:sdtContent>
      <w:p w14:paraId="765D2D9C" w14:textId="592A1F55" w:rsidR="008154E5" w:rsidRDefault="008154E5">
        <w:pPr>
          <w:pStyle w:val="Piedepgina"/>
          <w:jc w:val="right"/>
        </w:pPr>
        <w:r>
          <w:rPr>
            <w:noProof/>
            <w:lang w:val="es-ES"/>
          </w:rPr>
          <w:drawing>
            <wp:anchor distT="0" distB="0" distL="114300" distR="114300" simplePos="0" relativeHeight="251661312" behindDoc="0" locked="0" layoutInCell="1" allowOverlap="1" wp14:anchorId="5A7D7F49" wp14:editId="7117568D">
              <wp:simplePos x="0" y="0"/>
              <wp:positionH relativeFrom="column">
                <wp:posOffset>-577901</wp:posOffset>
              </wp:positionH>
              <wp:positionV relativeFrom="paragraph">
                <wp:posOffset>-86462</wp:posOffset>
              </wp:positionV>
              <wp:extent cx="621307" cy="534035"/>
              <wp:effectExtent l="0" t="0" r="7620" b="0"/>
              <wp:wrapThrough wrapText="bothSides">
                <wp:wrapPolygon edited="0">
                  <wp:start x="6626" y="0"/>
                  <wp:lineTo x="0" y="6164"/>
                  <wp:lineTo x="0" y="16181"/>
                  <wp:lineTo x="3313" y="20804"/>
                  <wp:lineTo x="5963" y="20804"/>
                  <wp:lineTo x="15902" y="20804"/>
                  <wp:lineTo x="21202" y="16181"/>
                  <wp:lineTo x="21202" y="1541"/>
                  <wp:lineTo x="14577" y="0"/>
                  <wp:lineTo x="6626" y="0"/>
                </wp:wrapPolygon>
              </wp:wrapThrough>
              <wp:docPr id="27" name="Imatg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307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6789" w:rsidRPr="00176789">
          <w:rPr>
            <w:noProof/>
            <w:lang w:val="es-ES"/>
          </w:rPr>
          <w:t>6</w:t>
        </w:r>
        <w:r>
          <w:fldChar w:fldCharType="end"/>
        </w:r>
      </w:p>
    </w:sdtContent>
  </w:sdt>
  <w:p w14:paraId="6FABB78C" w14:textId="546607B0" w:rsidR="008154E5" w:rsidRDefault="008154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0A00D" w14:textId="77777777" w:rsidR="007A5B5A" w:rsidRDefault="007A5B5A" w:rsidP="00B86F33">
      <w:pPr>
        <w:spacing w:line="240" w:lineRule="auto"/>
      </w:pPr>
      <w:r>
        <w:separator/>
      </w:r>
    </w:p>
  </w:footnote>
  <w:footnote w:type="continuationSeparator" w:id="0">
    <w:p w14:paraId="028821FD" w14:textId="77777777" w:rsidR="007A5B5A" w:rsidRDefault="007A5B5A" w:rsidP="00B86F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BA9A" w14:textId="13B95473" w:rsidR="008154E5" w:rsidRDefault="008154E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764F6935" wp14:editId="2C035DBA">
          <wp:simplePos x="0" y="0"/>
          <wp:positionH relativeFrom="leftMargin">
            <wp:align>right</wp:align>
          </wp:positionH>
          <wp:positionV relativeFrom="paragraph">
            <wp:posOffset>372974</wp:posOffset>
          </wp:positionV>
          <wp:extent cx="541020" cy="541020"/>
          <wp:effectExtent l="0" t="0" r="0" b="0"/>
          <wp:wrapNone/>
          <wp:docPr id="26" name="Imat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B24068F" wp14:editId="301C842D">
              <wp:simplePos x="0" y="0"/>
              <wp:positionH relativeFrom="margin">
                <wp:posOffset>-600075</wp:posOffset>
              </wp:positionH>
              <wp:positionV relativeFrom="page">
                <wp:posOffset>485775</wp:posOffset>
              </wp:positionV>
              <wp:extent cx="6934200" cy="269875"/>
              <wp:effectExtent l="0" t="0" r="0" b="825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JMH Typewriter" w:hAnsi="JMH Typewriter"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0370989" w14:textId="77777777" w:rsidR="008154E5" w:rsidRPr="00DE3DE6" w:rsidRDefault="008154E5">
                              <w:pPr>
                                <w:pStyle w:val="Encabezado"/>
                                <w:jc w:val="center"/>
                                <w:rPr>
                                  <w:rFonts w:ascii="JMH Typewriter" w:hAnsi="JMH Typewriter"/>
                                  <w:caps/>
                                  <w:color w:val="FFFFFF" w:themeColor="background1"/>
                                </w:rPr>
                              </w:pPr>
                              <w:r w:rsidRPr="00DE3DE6">
                                <w:rPr>
                                  <w:rFonts w:ascii="JMH Typewriter" w:hAnsi="JMH Typewriter"/>
                                  <w:caps/>
                                  <w:color w:val="FFFFFF" w:themeColor="background1"/>
                                  <w:lang w:val="es-ES"/>
                                </w:rPr>
                                <w:t>Hitman &amp; the Guy in the V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B24068F" id="Rectángulo 197" o:spid="_x0000_s1031" style="position:absolute;margin-left:-47.25pt;margin-top:38.25pt;width:546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JMH Typewriter" w:hAnsi="JMH Typewriter"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0370989" w14:textId="77777777" w:rsidR="008154E5" w:rsidRPr="00DE3DE6" w:rsidRDefault="008154E5">
                        <w:pPr>
                          <w:pStyle w:val="Encabezado"/>
                          <w:jc w:val="center"/>
                          <w:rPr>
                            <w:rFonts w:ascii="JMH Typewriter" w:hAnsi="JMH Typewriter"/>
                            <w:caps/>
                            <w:color w:val="FFFFFF" w:themeColor="background1"/>
                          </w:rPr>
                        </w:pPr>
                        <w:r w:rsidRPr="00DE3DE6">
                          <w:rPr>
                            <w:rFonts w:ascii="JMH Typewriter" w:hAnsi="JMH Typewriter"/>
                            <w:caps/>
                            <w:color w:val="FFFFFF" w:themeColor="background1"/>
                            <w:lang w:val="es-ES"/>
                          </w:rPr>
                          <w:t>Hitman &amp; the Guy in the V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3D9C"/>
    <w:multiLevelType w:val="multilevel"/>
    <w:tmpl w:val="ADE6B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EC73A6"/>
    <w:multiLevelType w:val="hybridMultilevel"/>
    <w:tmpl w:val="10642AB2"/>
    <w:lvl w:ilvl="0" w:tplc="72E2D7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2425"/>
    <w:multiLevelType w:val="multilevel"/>
    <w:tmpl w:val="8D7687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8F2E23"/>
    <w:multiLevelType w:val="hybridMultilevel"/>
    <w:tmpl w:val="9B7C5DB8"/>
    <w:lvl w:ilvl="0" w:tplc="648CE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552C7"/>
    <w:multiLevelType w:val="multilevel"/>
    <w:tmpl w:val="FE9E7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6026F0"/>
    <w:multiLevelType w:val="multilevel"/>
    <w:tmpl w:val="819C9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Ttulo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91923F2"/>
    <w:multiLevelType w:val="hybridMultilevel"/>
    <w:tmpl w:val="B8AE6B22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590BDA"/>
    <w:multiLevelType w:val="multilevel"/>
    <w:tmpl w:val="C2A01514"/>
    <w:lvl w:ilvl="0">
      <w:start w:val="1"/>
      <w:numFmt w:val="decimal"/>
      <w:pStyle w:val="Ttulo1"/>
      <w:lvlText w:val="%1"/>
      <w:lvlJc w:val="left"/>
      <w:pPr>
        <w:ind w:left="573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72D60"/>
    <w:multiLevelType w:val="hybridMultilevel"/>
    <w:tmpl w:val="5CA8FA4E"/>
    <w:lvl w:ilvl="0" w:tplc="19EA7DAA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E4A44"/>
    <w:multiLevelType w:val="hybridMultilevel"/>
    <w:tmpl w:val="58C4B786"/>
    <w:lvl w:ilvl="0" w:tplc="8DCA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3EB7"/>
    <w:multiLevelType w:val="hybridMultilevel"/>
    <w:tmpl w:val="547EE818"/>
    <w:lvl w:ilvl="0" w:tplc="551EFBAE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7D3F"/>
    <w:multiLevelType w:val="hybridMultilevel"/>
    <w:tmpl w:val="47F28284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C0F1D33"/>
    <w:multiLevelType w:val="hybridMultilevel"/>
    <w:tmpl w:val="1C86CAE6"/>
    <w:lvl w:ilvl="0" w:tplc="52389210">
      <w:start w:val="1"/>
      <w:numFmt w:val="decimal"/>
      <w:lvlText w:val="1.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D8658A3"/>
    <w:multiLevelType w:val="multilevel"/>
    <w:tmpl w:val="7B8C05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8F6286D"/>
    <w:multiLevelType w:val="hybridMultilevel"/>
    <w:tmpl w:val="010EC7BA"/>
    <w:lvl w:ilvl="0" w:tplc="59DCD4A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21502"/>
    <w:multiLevelType w:val="multilevel"/>
    <w:tmpl w:val="57F611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40B4611"/>
    <w:multiLevelType w:val="hybridMultilevel"/>
    <w:tmpl w:val="51605F08"/>
    <w:lvl w:ilvl="0" w:tplc="584E1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97105"/>
    <w:multiLevelType w:val="hybridMultilevel"/>
    <w:tmpl w:val="3AEA9D4E"/>
    <w:lvl w:ilvl="0" w:tplc="F2647572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14"/>
  </w:num>
  <w:num w:numId="7">
    <w:abstractNumId w:val="16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1"/>
  </w:num>
  <w:num w:numId="16">
    <w:abstractNumId w:val="10"/>
  </w:num>
  <w:num w:numId="17">
    <w:abstractNumId w:val="4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79"/>
    <w:rsid w:val="000078E7"/>
    <w:rsid w:val="0001099E"/>
    <w:rsid w:val="00024E89"/>
    <w:rsid w:val="00034692"/>
    <w:rsid w:val="0007030D"/>
    <w:rsid w:val="00073B5B"/>
    <w:rsid w:val="00076575"/>
    <w:rsid w:val="00087689"/>
    <w:rsid w:val="000A2EFC"/>
    <w:rsid w:val="000A42FD"/>
    <w:rsid w:val="000B7666"/>
    <w:rsid w:val="000C426F"/>
    <w:rsid w:val="000E6AAC"/>
    <w:rsid w:val="000F6DC4"/>
    <w:rsid w:val="001077EF"/>
    <w:rsid w:val="001101EF"/>
    <w:rsid w:val="0011797F"/>
    <w:rsid w:val="0012353D"/>
    <w:rsid w:val="00136060"/>
    <w:rsid w:val="001422FF"/>
    <w:rsid w:val="00176789"/>
    <w:rsid w:val="00182751"/>
    <w:rsid w:val="001957D7"/>
    <w:rsid w:val="001B1350"/>
    <w:rsid w:val="001C2B7E"/>
    <w:rsid w:val="001E0E4D"/>
    <w:rsid w:val="001E2474"/>
    <w:rsid w:val="001E589E"/>
    <w:rsid w:val="001F0A1F"/>
    <w:rsid w:val="001F138A"/>
    <w:rsid w:val="00210656"/>
    <w:rsid w:val="00231537"/>
    <w:rsid w:val="002325BD"/>
    <w:rsid w:val="00244AD9"/>
    <w:rsid w:val="0026382E"/>
    <w:rsid w:val="002A3A11"/>
    <w:rsid w:val="002B2425"/>
    <w:rsid w:val="002C325A"/>
    <w:rsid w:val="002F643C"/>
    <w:rsid w:val="00316498"/>
    <w:rsid w:val="00321D81"/>
    <w:rsid w:val="00325659"/>
    <w:rsid w:val="003379FC"/>
    <w:rsid w:val="00361222"/>
    <w:rsid w:val="003776CE"/>
    <w:rsid w:val="00396BC0"/>
    <w:rsid w:val="00397706"/>
    <w:rsid w:val="003B6DA9"/>
    <w:rsid w:val="003C6D4A"/>
    <w:rsid w:val="003E41F4"/>
    <w:rsid w:val="003F5FC3"/>
    <w:rsid w:val="00404D0B"/>
    <w:rsid w:val="00413E03"/>
    <w:rsid w:val="00414002"/>
    <w:rsid w:val="004272FC"/>
    <w:rsid w:val="00434033"/>
    <w:rsid w:val="00444F7B"/>
    <w:rsid w:val="00464922"/>
    <w:rsid w:val="00466CA8"/>
    <w:rsid w:val="00470089"/>
    <w:rsid w:val="00475550"/>
    <w:rsid w:val="00476400"/>
    <w:rsid w:val="004C52C3"/>
    <w:rsid w:val="004E6279"/>
    <w:rsid w:val="004F2813"/>
    <w:rsid w:val="004F4A11"/>
    <w:rsid w:val="00525515"/>
    <w:rsid w:val="005410B3"/>
    <w:rsid w:val="0054246B"/>
    <w:rsid w:val="00567B5C"/>
    <w:rsid w:val="00573D84"/>
    <w:rsid w:val="00597865"/>
    <w:rsid w:val="005A29EC"/>
    <w:rsid w:val="005A5EF3"/>
    <w:rsid w:val="005C5667"/>
    <w:rsid w:val="005D4B38"/>
    <w:rsid w:val="005E2252"/>
    <w:rsid w:val="005E2673"/>
    <w:rsid w:val="005F1A2D"/>
    <w:rsid w:val="00603B81"/>
    <w:rsid w:val="00612BA3"/>
    <w:rsid w:val="006160BC"/>
    <w:rsid w:val="00616D7E"/>
    <w:rsid w:val="00616F6B"/>
    <w:rsid w:val="0062247D"/>
    <w:rsid w:val="0062791E"/>
    <w:rsid w:val="0063527E"/>
    <w:rsid w:val="0064133A"/>
    <w:rsid w:val="006652CF"/>
    <w:rsid w:val="0067375C"/>
    <w:rsid w:val="006750CD"/>
    <w:rsid w:val="006B3685"/>
    <w:rsid w:val="006B4A67"/>
    <w:rsid w:val="006C2EEC"/>
    <w:rsid w:val="006E5147"/>
    <w:rsid w:val="006E6C86"/>
    <w:rsid w:val="00703793"/>
    <w:rsid w:val="00713C83"/>
    <w:rsid w:val="00721DF1"/>
    <w:rsid w:val="00722C38"/>
    <w:rsid w:val="00724B00"/>
    <w:rsid w:val="00751CCD"/>
    <w:rsid w:val="00764853"/>
    <w:rsid w:val="00765E4E"/>
    <w:rsid w:val="0078177F"/>
    <w:rsid w:val="00784F31"/>
    <w:rsid w:val="007954C4"/>
    <w:rsid w:val="007A5B5A"/>
    <w:rsid w:val="007A6DD2"/>
    <w:rsid w:val="007C02F9"/>
    <w:rsid w:val="007E7E14"/>
    <w:rsid w:val="007F06F3"/>
    <w:rsid w:val="00801F21"/>
    <w:rsid w:val="00803B8B"/>
    <w:rsid w:val="00814A78"/>
    <w:rsid w:val="008154E5"/>
    <w:rsid w:val="00830820"/>
    <w:rsid w:val="00835189"/>
    <w:rsid w:val="00864370"/>
    <w:rsid w:val="00873321"/>
    <w:rsid w:val="008830CC"/>
    <w:rsid w:val="00885BFD"/>
    <w:rsid w:val="00887F21"/>
    <w:rsid w:val="008A0BB6"/>
    <w:rsid w:val="008A545D"/>
    <w:rsid w:val="008B747F"/>
    <w:rsid w:val="008D2F63"/>
    <w:rsid w:val="008D3D13"/>
    <w:rsid w:val="008D567C"/>
    <w:rsid w:val="008E2CBF"/>
    <w:rsid w:val="008F26BD"/>
    <w:rsid w:val="008F35B9"/>
    <w:rsid w:val="00902087"/>
    <w:rsid w:val="009561A5"/>
    <w:rsid w:val="00975BA2"/>
    <w:rsid w:val="0098392E"/>
    <w:rsid w:val="00992D06"/>
    <w:rsid w:val="009A3158"/>
    <w:rsid w:val="009E4D8E"/>
    <w:rsid w:val="009E68C8"/>
    <w:rsid w:val="00A2021F"/>
    <w:rsid w:val="00A32851"/>
    <w:rsid w:val="00A5641E"/>
    <w:rsid w:val="00A7140E"/>
    <w:rsid w:val="00A94840"/>
    <w:rsid w:val="00A977C9"/>
    <w:rsid w:val="00AB1C97"/>
    <w:rsid w:val="00AB1F59"/>
    <w:rsid w:val="00AC66F0"/>
    <w:rsid w:val="00AD501E"/>
    <w:rsid w:val="00AE4B69"/>
    <w:rsid w:val="00AF1E3F"/>
    <w:rsid w:val="00B004BC"/>
    <w:rsid w:val="00B460E0"/>
    <w:rsid w:val="00B565F4"/>
    <w:rsid w:val="00B712B7"/>
    <w:rsid w:val="00B86F33"/>
    <w:rsid w:val="00BD37EC"/>
    <w:rsid w:val="00C43604"/>
    <w:rsid w:val="00C466A3"/>
    <w:rsid w:val="00C52A6F"/>
    <w:rsid w:val="00C72B4D"/>
    <w:rsid w:val="00C733FC"/>
    <w:rsid w:val="00C83CBF"/>
    <w:rsid w:val="00C92326"/>
    <w:rsid w:val="00C97461"/>
    <w:rsid w:val="00CB2C8B"/>
    <w:rsid w:val="00CB6FDD"/>
    <w:rsid w:val="00CB7063"/>
    <w:rsid w:val="00CC2D3A"/>
    <w:rsid w:val="00CF430B"/>
    <w:rsid w:val="00D000F8"/>
    <w:rsid w:val="00D0361D"/>
    <w:rsid w:val="00D13BB1"/>
    <w:rsid w:val="00D41776"/>
    <w:rsid w:val="00D41B17"/>
    <w:rsid w:val="00D55C0B"/>
    <w:rsid w:val="00D74EC0"/>
    <w:rsid w:val="00D90558"/>
    <w:rsid w:val="00DA2970"/>
    <w:rsid w:val="00DE3DE6"/>
    <w:rsid w:val="00DF1DF2"/>
    <w:rsid w:val="00DF2B0A"/>
    <w:rsid w:val="00E07811"/>
    <w:rsid w:val="00E133FC"/>
    <w:rsid w:val="00E33087"/>
    <w:rsid w:val="00E36F3C"/>
    <w:rsid w:val="00E72DD4"/>
    <w:rsid w:val="00E74C2E"/>
    <w:rsid w:val="00E75A79"/>
    <w:rsid w:val="00E75F60"/>
    <w:rsid w:val="00E87197"/>
    <w:rsid w:val="00EB710B"/>
    <w:rsid w:val="00ED0982"/>
    <w:rsid w:val="00EE0E54"/>
    <w:rsid w:val="00EF0518"/>
    <w:rsid w:val="00EF3B64"/>
    <w:rsid w:val="00F01F5F"/>
    <w:rsid w:val="00F46E19"/>
    <w:rsid w:val="00F55B8A"/>
    <w:rsid w:val="00F6528D"/>
    <w:rsid w:val="00F86029"/>
    <w:rsid w:val="00FA43E7"/>
    <w:rsid w:val="00FA44E8"/>
    <w:rsid w:val="00FD00D1"/>
    <w:rsid w:val="00FD34EA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586C1"/>
  <w15:docId w15:val="{7D853F37-4C3B-490B-850C-EC7A5844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a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autoRedefine/>
    <w:rsid w:val="00864370"/>
    <w:pPr>
      <w:keepNext/>
      <w:keepLines/>
      <w:numPr>
        <w:numId w:val="13"/>
      </w:numPr>
      <w:spacing w:before="400" w:after="120"/>
      <w:ind w:left="432"/>
      <w:outlineLvl w:val="0"/>
    </w:pPr>
    <w:rPr>
      <w:rFonts w:ascii="JMH Typewriter" w:hAnsi="JMH Typewriter"/>
      <w:b/>
      <w:sz w:val="40"/>
      <w:szCs w:val="40"/>
      <w:lang w:val="ca-ES"/>
    </w:rPr>
  </w:style>
  <w:style w:type="paragraph" w:styleId="Ttulo2">
    <w:name w:val="heading 2"/>
    <w:basedOn w:val="Normal"/>
    <w:next w:val="Sinespaciado"/>
    <w:link w:val="Ttulo2Car"/>
    <w:autoRedefine/>
    <w:rsid w:val="00DA2970"/>
    <w:pPr>
      <w:keepNext/>
      <w:keepLines/>
      <w:numPr>
        <w:ilvl w:val="1"/>
        <w:numId w:val="13"/>
      </w:numPr>
      <w:spacing w:before="360" w:after="120" w:line="360" w:lineRule="auto"/>
      <w:outlineLvl w:val="1"/>
    </w:pPr>
    <w:rPr>
      <w:rFonts w:ascii="JMH Typewriter" w:hAnsi="JMH Typewriter"/>
      <w:sz w:val="32"/>
      <w:szCs w:val="32"/>
      <w:lang w:val="ca-ES"/>
    </w:rPr>
  </w:style>
  <w:style w:type="paragraph" w:styleId="Ttulo3">
    <w:name w:val="heading 3"/>
    <w:basedOn w:val="Normal"/>
    <w:next w:val="Sinespaciado"/>
    <w:rsid w:val="007E7E14"/>
    <w:pPr>
      <w:keepNext/>
      <w:keepLines/>
      <w:numPr>
        <w:ilvl w:val="2"/>
        <w:numId w:val="13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3"/>
      </w:numP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3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pPr>
      <w:keepNext/>
      <w:keepLines/>
      <w:numPr>
        <w:ilvl w:val="5"/>
        <w:numId w:val="13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86F33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297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297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autoRedefine/>
    <w:qFormat/>
    <w:rsid w:val="0062247D"/>
    <w:pPr>
      <w:keepNext/>
      <w:keepLines/>
      <w:numPr>
        <w:ilvl w:val="3"/>
        <w:numId w:val="2"/>
      </w:numPr>
      <w:spacing w:after="60" w:line="240" w:lineRule="auto"/>
      <w:ind w:left="357" w:hanging="357"/>
      <w:mirrorIndents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B86F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sid w:val="00B86F33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F46E19"/>
    <w:pPr>
      <w:spacing w:line="360" w:lineRule="auto"/>
      <w:jc w:val="both"/>
    </w:pPr>
    <w:rPr>
      <w:rFonts w:eastAsiaTheme="minorEastAsia"/>
      <w:sz w:val="24"/>
      <w:lang w:val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6E19"/>
    <w:rPr>
      <w:rFonts w:eastAsiaTheme="minorEastAsia"/>
      <w:sz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B86F3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B86F33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A2970"/>
    <w:pPr>
      <w:tabs>
        <w:tab w:val="left" w:pos="440"/>
        <w:tab w:val="right" w:leader="dot" w:pos="9019"/>
      </w:tabs>
      <w:spacing w:after="100" w:line="259" w:lineRule="auto"/>
    </w:pPr>
    <w:rPr>
      <w:rFonts w:asciiTheme="minorHAnsi" w:eastAsiaTheme="minorEastAsia" w:hAnsiTheme="minorHAns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86F3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6F3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6F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6F33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24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247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47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44E8"/>
    <w:pPr>
      <w:tabs>
        <w:tab w:val="center" w:pos="4153"/>
        <w:tab w:val="right" w:pos="830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4E8"/>
  </w:style>
  <w:style w:type="paragraph" w:styleId="Piedepgina">
    <w:name w:val="footer"/>
    <w:basedOn w:val="Normal"/>
    <w:link w:val="PiedepginaCar"/>
    <w:uiPriority w:val="99"/>
    <w:unhideWhenUsed/>
    <w:rsid w:val="00FA44E8"/>
    <w:pPr>
      <w:tabs>
        <w:tab w:val="center" w:pos="4153"/>
        <w:tab w:val="right" w:pos="830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4E8"/>
  </w:style>
  <w:style w:type="character" w:customStyle="1" w:styleId="Ttulo2Car">
    <w:name w:val="Título 2 Car"/>
    <w:basedOn w:val="Fuentedeprrafopredeter"/>
    <w:link w:val="Ttulo2"/>
    <w:rsid w:val="00DA2970"/>
    <w:rPr>
      <w:rFonts w:ascii="JMH Typewriter" w:hAnsi="JMH Typewriter"/>
      <w:sz w:val="32"/>
      <w:szCs w:val="32"/>
      <w:lang w:val="ca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5FC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3403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AB1C97"/>
    <w:rPr>
      <w:color w:val="800080" w:themeColor="followed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29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29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D3D13"/>
  </w:style>
  <w:style w:type="character" w:customStyle="1" w:styleId="FechaCar">
    <w:name w:val="Fecha Car"/>
    <w:basedOn w:val="Fuentedeprrafopredeter"/>
    <w:link w:val="Fecha"/>
    <w:uiPriority w:val="99"/>
    <w:semiHidden/>
    <w:rsid w:val="008D3D13"/>
  </w:style>
  <w:style w:type="character" w:customStyle="1" w:styleId="Ttulo6Car">
    <w:name w:val="Título 6 Car"/>
    <w:basedOn w:val="Fuentedeprrafopredeter"/>
    <w:link w:val="Ttulo6"/>
    <w:rsid w:val="00C72B4D"/>
    <w:rPr>
      <w:i/>
      <w:color w:val="666666"/>
    </w:rPr>
  </w:style>
  <w:style w:type="character" w:customStyle="1" w:styleId="SubttuloCar">
    <w:name w:val="Subtítulo Car"/>
    <w:basedOn w:val="Fuentedeprrafopredeter"/>
    <w:link w:val="Subttulo"/>
    <w:rsid w:val="00C72B4D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4972020E046F5A1561E0E5673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8972-AA6D-4549-AA88-8A101DC419EB}"/>
      </w:docPartPr>
      <w:docPartBody>
        <w:p w:rsidR="00FC6A82" w:rsidRDefault="00ED02DC" w:rsidP="00ED02DC">
          <w:pPr>
            <w:pStyle w:val="4264972020E046F5A1561E0E5673533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MH Typewriter">
    <w:altName w:val="Calibri"/>
    <w:panose1 w:val="02000506000000020004"/>
    <w:charset w:val="00"/>
    <w:family w:val="modern"/>
    <w:notTrueType/>
    <w:pitch w:val="variable"/>
    <w:sig w:usb0="8000022F" w:usb1="1000004B" w:usb2="00000000" w:usb3="00000000" w:csb0="00000097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DC"/>
    <w:rsid w:val="000479B1"/>
    <w:rsid w:val="00082CF4"/>
    <w:rsid w:val="0010525B"/>
    <w:rsid w:val="0019402D"/>
    <w:rsid w:val="00295CE5"/>
    <w:rsid w:val="0031058D"/>
    <w:rsid w:val="004364DB"/>
    <w:rsid w:val="004C0152"/>
    <w:rsid w:val="00532E6C"/>
    <w:rsid w:val="005E4D33"/>
    <w:rsid w:val="00737025"/>
    <w:rsid w:val="00822BA0"/>
    <w:rsid w:val="0090369C"/>
    <w:rsid w:val="00C14F54"/>
    <w:rsid w:val="00C322B7"/>
    <w:rsid w:val="00D87877"/>
    <w:rsid w:val="00DD7836"/>
    <w:rsid w:val="00EB43FC"/>
    <w:rsid w:val="00ED02DC"/>
    <w:rsid w:val="00FA5CAE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264972020E046F5A1561E0E5673533D">
    <w:name w:val="4264972020E046F5A1561E0E5673533D"/>
    <w:rsid w:val="00ED0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maig 2022</PublishDate>
  <Abstract/>
  <CompanyAddress>Albert Bueno, Angel Garcia, Juli Ragn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30B133B9-A47D-4D80-9C50-530F9426155D}</b:Guid>
    <b:Title>Unity (motor de videojuego)</b:Title>
    <b:Author>
      <b:Author>
        <b:Corporate>Wikipedia</b:Corporate>
      </b:Author>
    </b:Author>
    <b:URL>https://es.wikipedia.org/wiki/Unity_(motor_de_videojuego)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4CACDA-DAB6-4141-8DE4-B7A3897E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6</TotalTime>
  <Pages>12</Pages>
  <Words>180</Words>
  <Characters>888</Characters>
  <Application>Microsoft Office Word</Application>
  <DocSecurity>0</DocSecurity>
  <Lines>3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Hitman &amp; the Guy in the Van</vt:lpstr>
      <vt:lpstr>Hitman &amp; the Guy in the Van</vt:lpstr>
    </vt:vector>
  </TitlesOfParts>
  <Company>Etiopia2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man &amp; the Guy in the Van</dc:title>
  <dc:creator>Albert</dc:creator>
  <cp:lastModifiedBy>Albert</cp:lastModifiedBy>
  <cp:revision>56</cp:revision>
  <dcterms:created xsi:type="dcterms:W3CDTF">2022-05-09T18:23:00Z</dcterms:created>
  <dcterms:modified xsi:type="dcterms:W3CDTF">2022-05-29T21:46:00Z</dcterms:modified>
</cp:coreProperties>
</file>